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307B" w:rsidR="00806368" w:rsidP="74D2A691" w:rsidRDefault="00806368" w14:paraId="441B6100" w14:textId="77777777">
      <w:pPr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74D2A691">
        <w:rPr>
          <w:rFonts w:ascii="Times New Roman" w:hAnsi="Times New Roman" w:cs="Times New Roman"/>
          <w:b/>
          <w:bCs/>
          <w:sz w:val="24"/>
          <w:szCs w:val="24"/>
        </w:rPr>
        <w:t>VEHICLE CONDITION INSPECTION CHECK LIST</w:t>
      </w:r>
    </w:p>
    <w:p w:rsidRPr="00A0307B" w:rsidR="00806368" w:rsidP="00806368" w:rsidRDefault="00806368" w14:paraId="4AE51BEA" w14:textId="77777777">
      <w:pPr>
        <w:tabs>
          <w:tab w:val="left" w:pos="90"/>
        </w:tabs>
        <w:rPr>
          <w:rFonts w:ascii="Times New Roman" w:hAnsi="Times New Roman" w:cs="Times New Roman"/>
          <w:b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NAME OF FACILITY: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</w:r>
      <w:r w:rsidRPr="00A0307B">
        <w:rPr>
          <w:rFonts w:ascii="Times New Roman" w:hAnsi="Times New Roman" w:cs="Times New Roman"/>
          <w:b/>
          <w:sz w:val="20"/>
          <w:szCs w:val="20"/>
        </w:rPr>
        <w:t>SENIOR CENTER AD</w:t>
      </w:r>
      <w:r w:rsidR="00D9276D">
        <w:rPr>
          <w:rFonts w:ascii="Times New Roman" w:hAnsi="Times New Roman" w:cs="Times New Roman"/>
          <w:b/>
          <w:sz w:val="20"/>
          <w:szCs w:val="20"/>
        </w:rPr>
        <w:t>M</w:t>
      </w:r>
      <w:r w:rsidRPr="00A0307B">
        <w:rPr>
          <w:rFonts w:ascii="Times New Roman" w:hAnsi="Times New Roman" w:cs="Times New Roman"/>
          <w:b/>
          <w:sz w:val="20"/>
          <w:szCs w:val="20"/>
        </w:rPr>
        <w:t>INISTRATOR: 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D92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MONITOR:</w:t>
      </w:r>
      <w:r w:rsidR="004C4C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="004C4C64">
        <w:rPr>
          <w:rFonts w:ascii="Times New Roman" w:hAnsi="Times New Roman" w:cs="Times New Roman"/>
          <w:b/>
          <w:sz w:val="20"/>
          <w:szCs w:val="20"/>
        </w:rPr>
        <w:t>__________</w:t>
      </w:r>
    </w:p>
    <w:p w:rsidRPr="00E45F84" w:rsidR="00806368" w:rsidP="00806368" w:rsidRDefault="00806368" w14:paraId="0C722120" w14:textId="77777777">
      <w:pPr>
        <w:tabs>
          <w:tab w:val="left" w:pos="90"/>
        </w:tabs>
        <w:rPr>
          <w:rFonts w:ascii="Times New Roman" w:hAnsi="Times New Roman" w:cs="Times New Roman"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0"/>
          <w:szCs w:val="20"/>
        </w:rPr>
        <w:t>DATE:</w:t>
      </w:r>
      <w:r w:rsidR="002621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907F3">
        <w:rPr>
          <w:rFonts w:ascii="Times New Roman" w:hAnsi="Times New Roman" w:cs="Times New Roman"/>
          <w:b/>
          <w:sz w:val="20"/>
          <w:szCs w:val="20"/>
        </w:rPr>
        <w:t>VEHICLE</w:t>
      </w:r>
      <w:bookmarkStart w:name="_GoBack" w:id="0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INSPECTION </w:t>
      </w:r>
      <w:r w:rsidRPr="00A0307B">
        <w:rPr>
          <w:rFonts w:ascii="Times New Roman" w:hAnsi="Times New Roman" w:cs="Times New Roman"/>
          <w:b/>
          <w:sz w:val="20"/>
          <w:szCs w:val="20"/>
        </w:rPr>
        <w:t>BY: 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    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BI-ANNUAL OR ANNUAL </w:t>
      </w:r>
      <w:r>
        <w:rPr>
          <w:rFonts w:ascii="Times New Roman" w:hAnsi="Times New Roman" w:cs="Times New Roman"/>
          <w:b/>
          <w:sz w:val="20"/>
          <w:szCs w:val="20"/>
        </w:rPr>
        <w:t>INSPECTION</w:t>
      </w:r>
      <w:r w:rsidRPr="00A0307B">
        <w:rPr>
          <w:rFonts w:ascii="Times New Roman" w:hAnsi="Times New Roman" w:cs="Times New Roman"/>
          <w:b/>
          <w:sz w:val="20"/>
          <w:szCs w:val="20"/>
        </w:rPr>
        <w:t>:  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</w:t>
      </w:r>
    </w:p>
    <w:tbl>
      <w:tblPr>
        <w:tblStyle w:val="TableGrid"/>
        <w:tblW w:w="1487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417"/>
        <w:gridCol w:w="1740"/>
        <w:gridCol w:w="1773"/>
        <w:gridCol w:w="1890"/>
        <w:gridCol w:w="1980"/>
        <w:gridCol w:w="4078"/>
      </w:tblGrid>
      <w:tr w:rsidRPr="00CC1789" w:rsidR="0017564E" w:rsidTr="2177D2F0" w14:paraId="22784BD1" w14:textId="77777777">
        <w:trPr>
          <w:trHeight w:val="551"/>
        </w:trPr>
        <w:tc>
          <w:tcPr>
            <w:tcW w:w="3417" w:type="dxa"/>
            <w:shd w:val="clear" w:color="auto" w:fill="EEECE1" w:themeFill="background2"/>
            <w:tcMar/>
          </w:tcPr>
          <w:p w:rsidRPr="007301F1" w:rsidR="0017564E" w:rsidP="00814EB1" w:rsidRDefault="0017564E" w14:paraId="598F4685" w14:textId="7777777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SENIOR CENTER</w:t>
            </w:r>
          </w:p>
        </w:tc>
        <w:tc>
          <w:tcPr>
            <w:tcW w:w="1740" w:type="dxa"/>
            <w:shd w:val="clear" w:color="auto" w:fill="EEECE1" w:themeFill="background2"/>
            <w:tcMar/>
          </w:tcPr>
          <w:p w:rsidRPr="007301F1" w:rsidR="0017564E" w:rsidP="00806368" w:rsidRDefault="0017564E" w14:paraId="61A0668D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1</w:t>
            </w:r>
          </w:p>
          <w:p w:rsidRPr="007301F1" w:rsidR="0017564E" w:rsidP="216CEF35" w:rsidRDefault="0017564E" w14:paraId="4CCDCA36" w14:textId="77B19BE3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3" w:type="dxa"/>
            <w:shd w:val="clear" w:color="auto" w:fill="EEECE1" w:themeFill="background2"/>
            <w:tcMar/>
          </w:tcPr>
          <w:p w:rsidRPr="007301F1" w:rsidR="0017564E" w:rsidP="00CC1789" w:rsidRDefault="0017564E" w14:paraId="23F9D3A5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2</w:t>
            </w:r>
          </w:p>
          <w:p w:rsidRPr="007301F1" w:rsidR="0017564E" w:rsidP="216CEF35" w:rsidRDefault="0017564E" w14:paraId="46A97E4E" w14:textId="5FB88F7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0" w:type="dxa"/>
            <w:shd w:val="clear" w:color="auto" w:fill="EEECE1" w:themeFill="background2"/>
            <w:tcMar/>
          </w:tcPr>
          <w:p w:rsidRPr="007301F1" w:rsidR="0017564E" w:rsidP="00CC1789" w:rsidRDefault="0017564E" w14:paraId="00F722A3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3</w:t>
            </w:r>
          </w:p>
          <w:p w:rsidRPr="007301F1" w:rsidR="0017564E" w:rsidP="216CEF35" w:rsidRDefault="0017564E" w14:paraId="35407879" w14:textId="1E3D763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shd w:val="clear" w:color="auto" w:fill="EEECE1" w:themeFill="background2"/>
            <w:tcMar/>
          </w:tcPr>
          <w:p w:rsidRPr="007301F1" w:rsidR="0017564E" w:rsidP="00CC1789" w:rsidRDefault="0017564E" w14:paraId="441D39D4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4</w:t>
            </w:r>
          </w:p>
          <w:p w:rsidRPr="007301F1" w:rsidR="0017564E" w:rsidP="216CEF35" w:rsidRDefault="0017564E" w14:paraId="5E1690DF" w14:textId="1D5293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78" w:type="dxa"/>
            <w:shd w:val="clear" w:color="auto" w:fill="EEECE1" w:themeFill="background2"/>
            <w:tcMar/>
          </w:tcPr>
          <w:p w:rsidRPr="009F6A0C" w:rsidR="0017564E" w:rsidP="00CC1789" w:rsidRDefault="0017564E" w14:paraId="1983495A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A0C">
              <w:rPr>
                <w:rFonts w:ascii="Times New Roman" w:hAnsi="Times New Roman" w:cs="Times New Roman"/>
                <w:b/>
              </w:rPr>
              <w:t>Comments</w:t>
            </w:r>
            <w:r w:rsidRPr="009F6A0C" w:rsidR="000C03CA">
              <w:rPr>
                <w:rFonts w:ascii="Times New Roman" w:hAnsi="Times New Roman" w:cs="Times New Roman"/>
                <w:b/>
              </w:rPr>
              <w:t xml:space="preserve"> / Findings</w:t>
            </w:r>
          </w:p>
          <w:p w:rsidRPr="008D5F3D" w:rsidR="000C03CA" w:rsidP="00CC1789" w:rsidRDefault="000C03CA" w14:paraId="4A4AECD7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proofErr w:type="gramEnd"/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</w:t>
            </w:r>
            <w:r w:rsidRPr="008D5F3D" w:rsid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Findings</w:t>
            </w:r>
          </w:p>
          <w:p w:rsidRPr="007301F1" w:rsidR="000C03CA" w:rsidP="00CC1789" w:rsidRDefault="00A806BA" w14:paraId="23C0717B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Corrective Action Description</w:t>
            </w:r>
          </w:p>
        </w:tc>
      </w:tr>
      <w:tr w:rsidRPr="00F2210A" w:rsidR="0017564E" w:rsidTr="2177D2F0" w14:paraId="68449944" w14:textId="77777777">
        <w:trPr>
          <w:trHeight w:val="232"/>
        </w:trPr>
        <w:tc>
          <w:tcPr>
            <w:tcW w:w="3417" w:type="dxa"/>
            <w:shd w:val="clear" w:color="auto" w:fill="FFFF00"/>
            <w:tcMar/>
          </w:tcPr>
          <w:p w:rsidR="00AF62F8" w:rsidP="00814EB1" w:rsidRDefault="006B7BB3" w14:paraId="67F7382D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EHICLE </w:t>
            </w:r>
          </w:p>
          <w:p w:rsidRPr="00F2210A" w:rsidR="0017564E" w:rsidP="00814EB1" w:rsidRDefault="00AF62F8" w14:paraId="6738F155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ISTRATION</w:t>
            </w:r>
            <w:r w:rsidR="006B7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CORDS</w:t>
            </w:r>
            <w:r w:rsidRPr="00F2210A" w:rsidR="00175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shd w:val="clear" w:color="auto" w:fill="FFFF00"/>
            <w:tcMar/>
          </w:tcPr>
          <w:p w:rsidRPr="00F2210A" w:rsidR="0017564E" w:rsidP="00814EB1" w:rsidRDefault="0017564E" w14:paraId="672A665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00"/>
            <w:tcMar/>
          </w:tcPr>
          <w:p w:rsidRPr="00F2210A" w:rsidR="0017564E" w:rsidP="00814EB1" w:rsidRDefault="0017564E" w14:paraId="0A37501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  <w:tcMar/>
          </w:tcPr>
          <w:p w:rsidRPr="00F2210A" w:rsidR="0017564E" w:rsidP="00814EB1" w:rsidRDefault="0017564E" w14:paraId="5DAB6C7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  <w:tcMar/>
          </w:tcPr>
          <w:p w:rsidRPr="00F2210A" w:rsidR="0017564E" w:rsidP="00814EB1" w:rsidRDefault="0017564E" w14:paraId="02EB378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00"/>
            <w:tcMar/>
          </w:tcPr>
          <w:p w:rsidRPr="00F2210A" w:rsidR="0017564E" w:rsidP="00814EB1" w:rsidRDefault="0017564E" w14:paraId="6A05A80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216CEF35" w:rsidTr="2177D2F0" w14:paraId="1FB375DF" w14:textId="77777777">
        <w:trPr>
          <w:trHeight w:val="215"/>
        </w:trPr>
        <w:tc>
          <w:tcPr>
            <w:tcW w:w="3417" w:type="dxa"/>
            <w:shd w:val="clear" w:color="auto" w:fill="FFFFFF" w:themeFill="background1"/>
            <w:tcMar/>
          </w:tcPr>
          <w:p w:rsidR="0F6D5369" w:rsidP="216CEF35" w:rsidRDefault="0F6D5369" w14:paraId="28D19AC9" w14:textId="410D4E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216CEF35">
              <w:rPr>
                <w:rFonts w:ascii="Times New Roman" w:hAnsi="Times New Roman" w:cs="Times New Roman"/>
                <w:sz w:val="20"/>
                <w:szCs w:val="20"/>
              </w:rPr>
              <w:t>Year/ Make/ Model</w:t>
            </w:r>
          </w:p>
        </w:tc>
        <w:tc>
          <w:tcPr>
            <w:tcW w:w="1740" w:type="dxa"/>
            <w:tcMar/>
          </w:tcPr>
          <w:p w:rsidR="216CEF35" w:rsidP="216CEF35" w:rsidRDefault="216CEF35" w14:paraId="1BEA75F8" w14:textId="714F6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="216CEF35" w:rsidP="216CEF35" w:rsidRDefault="216CEF35" w14:paraId="16C96904" w14:textId="5A7ABA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="216CEF35" w:rsidP="216CEF35" w:rsidRDefault="216CEF35" w14:paraId="1253C8D8" w14:textId="6AE54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="216CEF35" w:rsidP="216CEF35" w:rsidRDefault="216CEF35" w14:paraId="60D4C35F" w14:textId="49AA5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="216CEF35" w:rsidP="216CEF35" w:rsidRDefault="216CEF35" w14:paraId="6056E1E3" w14:textId="4D8DB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2A6A8F9A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5EDA3B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License Plate Number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A39BBE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1C8F3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72A3D3E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0D0B940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E27B00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6CC89200" w14:textId="77777777">
        <w:trPr>
          <w:trHeight w:val="92"/>
        </w:trPr>
        <w:tc>
          <w:tcPr>
            <w:tcW w:w="3417" w:type="dxa"/>
            <w:tcMar/>
          </w:tcPr>
          <w:p w:rsidRPr="00F2210A" w:rsidR="0017564E" w:rsidP="00814EB1" w:rsidRDefault="0017564E" w14:paraId="6E18BCC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Vin Number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0061E4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4EAFD9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4B94D5A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DEEC66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3656B9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C22B43" w:rsidTr="2177D2F0" w14:paraId="10FFD187" w14:textId="77777777">
        <w:trPr>
          <w:trHeight w:val="232"/>
        </w:trPr>
        <w:tc>
          <w:tcPr>
            <w:tcW w:w="3417" w:type="dxa"/>
            <w:tcMar/>
          </w:tcPr>
          <w:p w:rsidRPr="00F2210A" w:rsidR="00C22B43" w:rsidP="00814EB1" w:rsidRDefault="00C22B43" w14:paraId="5A87C19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eage</w:t>
            </w:r>
          </w:p>
        </w:tc>
        <w:tc>
          <w:tcPr>
            <w:tcW w:w="1740" w:type="dxa"/>
            <w:tcMar/>
          </w:tcPr>
          <w:p w:rsidRPr="00F2210A" w:rsidR="00C22B43" w:rsidP="00814EB1" w:rsidRDefault="00C22B43" w14:paraId="45FB081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C22B43" w:rsidP="00814EB1" w:rsidRDefault="00C22B43" w14:paraId="049F31C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C22B43" w:rsidP="00814EB1" w:rsidRDefault="00C22B43" w14:paraId="5312826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C22B43" w:rsidP="00814EB1" w:rsidRDefault="00C22B43" w14:paraId="62486C0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C22B43" w:rsidP="00814EB1" w:rsidRDefault="00C22B43" w14:paraId="4101652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71C55D20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3D04F25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itle Certificate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4B99056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299C43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4DDBEF0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461D77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3CF2D8B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3CABB40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463607B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gistration Certificate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0FB7827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FC3994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562CB0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4CE0A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2EBF3C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53A64365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305A9C7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Insurance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D98A12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946DB8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5997CC1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110FFD3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B69937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0289538B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07A0E8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hicle Maintenance Report 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3FE9F23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F72F64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8CE6F9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61CDCEA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BB9E25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071DA164" w14:textId="77777777">
        <w:trPr>
          <w:trHeight w:val="232"/>
        </w:trPr>
        <w:tc>
          <w:tcPr>
            <w:tcW w:w="3417" w:type="dxa"/>
            <w:shd w:val="clear" w:color="auto" w:fill="FFFF00"/>
            <w:tcMar/>
          </w:tcPr>
          <w:p w:rsidRPr="00F2210A" w:rsidR="0017564E" w:rsidP="00814EB1" w:rsidRDefault="0017564E" w14:paraId="6DBFE0ED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UNDER HOOD</w:t>
            </w:r>
          </w:p>
        </w:tc>
        <w:tc>
          <w:tcPr>
            <w:tcW w:w="1740" w:type="dxa"/>
            <w:shd w:val="clear" w:color="auto" w:fill="FFFF00"/>
            <w:tcMar/>
          </w:tcPr>
          <w:p w:rsidRPr="00F2210A" w:rsidR="0017564E" w:rsidP="00814EB1" w:rsidRDefault="0017564E" w14:paraId="23DE523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00"/>
            <w:tcMar/>
          </w:tcPr>
          <w:p w:rsidRPr="00F2210A" w:rsidR="0017564E" w:rsidP="00814EB1" w:rsidRDefault="0017564E" w14:paraId="52E5622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  <w:tcMar/>
          </w:tcPr>
          <w:p w:rsidRPr="00F2210A" w:rsidR="0017564E" w:rsidP="00814EB1" w:rsidRDefault="0017564E" w14:paraId="07547A0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  <w:tcMar/>
          </w:tcPr>
          <w:p w:rsidRPr="00F2210A" w:rsidR="0017564E" w:rsidP="00814EB1" w:rsidRDefault="0017564E" w14:paraId="5043CB0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00"/>
            <w:tcMar/>
          </w:tcPr>
          <w:p w:rsidRPr="00F2210A" w:rsidR="0017564E" w:rsidP="00814EB1" w:rsidRDefault="0017564E" w14:paraId="0745931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FE821C6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2F36707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Oil Level Full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537F28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6DFB9E2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70DF9E5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17564E" w:rsidR="0017564E" w:rsidP="00814EB1" w:rsidRDefault="0017564E" w14:paraId="44E871BC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17564E" w:rsidR="0017564E" w:rsidP="00814EB1" w:rsidRDefault="0017564E" w14:paraId="144A5D23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Pr="00F2210A" w:rsidR="0017564E" w:rsidTr="2177D2F0" w14:paraId="52F5F553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751D240B" w14:textId="39D3D3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 xml:space="preserve">Battery Secure &amp; Free </w:t>
            </w:r>
            <w:r w:rsidRPr="2177D2F0" w:rsidR="1528219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 xml:space="preserve"> Corrosion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738610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637805D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463F29E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B7B4B8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3A0FF5F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0EF3E66B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7F239D3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shield Washer Fluid Full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630AD6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6182907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2BA226A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17AD93B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DE4B5B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322FC2E2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4D06C9B5" w14:textId="2086A87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 xml:space="preserve">Hoses/Belts </w:t>
            </w:r>
            <w:r w:rsidRPr="2177D2F0" w:rsidR="747A942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2177D2F0" w:rsidR="0017564E">
              <w:rPr>
                <w:rFonts w:ascii="Times New Roman" w:hAnsi="Times New Roman" w:cs="Times New Roman"/>
                <w:sz w:val="20"/>
                <w:szCs w:val="20"/>
              </w:rPr>
              <w:t xml:space="preserve"> Satisfactory Condition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6204FF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DBF0D7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6B62F1B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02F2C34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80A4E5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AD8DD70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089FF8F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Coolant Level Satisfactor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1921983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96FEF7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7194DBD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769D0D3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54CD245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67B6D644" w14:textId="77777777">
        <w:trPr>
          <w:trHeight w:val="232"/>
        </w:trPr>
        <w:tc>
          <w:tcPr>
            <w:tcW w:w="3417" w:type="dxa"/>
            <w:shd w:val="clear" w:color="auto" w:fill="FFFF00"/>
            <w:tcMar/>
          </w:tcPr>
          <w:p w:rsidRPr="00F2210A" w:rsidR="0017564E" w:rsidP="00814EB1" w:rsidRDefault="0017564E" w14:paraId="39734F2D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EXTERIOR</w:t>
            </w:r>
          </w:p>
        </w:tc>
        <w:tc>
          <w:tcPr>
            <w:tcW w:w="1740" w:type="dxa"/>
            <w:shd w:val="clear" w:color="auto" w:fill="FFFF00"/>
            <w:tcMar/>
          </w:tcPr>
          <w:p w:rsidRPr="00F2210A" w:rsidR="0017564E" w:rsidP="00814EB1" w:rsidRDefault="0017564E" w14:paraId="1231BE6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FFFF00"/>
            <w:tcMar/>
          </w:tcPr>
          <w:p w:rsidRPr="00F2210A" w:rsidR="0017564E" w:rsidP="00814EB1" w:rsidRDefault="0017564E" w14:paraId="36FEB5B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  <w:tcMar/>
          </w:tcPr>
          <w:p w:rsidRPr="00F2210A" w:rsidR="0017564E" w:rsidP="00814EB1" w:rsidRDefault="0017564E" w14:paraId="30D7AA6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  <w:tcMar/>
          </w:tcPr>
          <w:p w:rsidRPr="00F2210A" w:rsidR="0017564E" w:rsidP="00814EB1" w:rsidRDefault="0017564E" w14:paraId="7196D06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00"/>
            <w:tcMar/>
          </w:tcPr>
          <w:p w:rsidRPr="00F2210A" w:rsidR="0017564E" w:rsidP="00814EB1" w:rsidRDefault="0017564E" w14:paraId="34FF1C9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5ED871F0" w14:textId="77777777">
        <w:trPr>
          <w:trHeight w:val="478"/>
        </w:trPr>
        <w:tc>
          <w:tcPr>
            <w:tcW w:w="3417" w:type="dxa"/>
            <w:tcMar/>
          </w:tcPr>
          <w:p w:rsidRPr="00F2210A" w:rsidR="0017564E" w:rsidP="00814EB1" w:rsidRDefault="0017564E" w14:paraId="5375F6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ires in Good Condition; 1/8” Minimum Tread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D072C0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8A2191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6BD18F9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238601F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F3CABC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7392CE0A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397ABAB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ows Free of Cracks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B08B5D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6DEB4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AD9C6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4B1F511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65F9C3D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774D0AE9" w14:textId="77777777">
        <w:trPr>
          <w:trHeight w:val="463"/>
        </w:trPr>
        <w:tc>
          <w:tcPr>
            <w:tcW w:w="3417" w:type="dxa"/>
            <w:tcMar/>
          </w:tcPr>
          <w:p w:rsidRPr="00F2210A" w:rsidR="0017564E" w:rsidP="00814EB1" w:rsidRDefault="0017564E" w14:paraId="10A0C9F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ows Clean and Visibility Satisfactor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023141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F3B140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562C75D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664355A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1A96511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55422F9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1ACAF69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ead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7DF4E37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4FB30F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1DA6542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041E39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722B00A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51D1DEF6" w14:textId="77777777">
        <w:trPr>
          <w:trHeight w:val="230"/>
        </w:trPr>
        <w:tc>
          <w:tcPr>
            <w:tcW w:w="3417" w:type="dxa"/>
            <w:tcMar/>
          </w:tcPr>
          <w:p w:rsidRPr="00F2210A" w:rsidR="0017564E" w:rsidP="00814EB1" w:rsidRDefault="0017564E" w14:paraId="673D0C0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indshield Wiper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42C6D7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6E1831B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54E11D2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31126E5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2DE403A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3A85F2F1" w14:textId="77777777">
        <w:trPr>
          <w:trHeight w:val="230"/>
        </w:trPr>
        <w:tc>
          <w:tcPr>
            <w:tcW w:w="3417" w:type="dxa"/>
            <w:tcMar/>
          </w:tcPr>
          <w:p w:rsidRPr="00F2210A" w:rsidR="0017564E" w:rsidP="00814EB1" w:rsidRDefault="0017564E" w14:paraId="1DF021DA" w14:textId="77777777">
            <w:pPr>
              <w:ind w:hanging="9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Windshield Wipers in Good Condition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62431CD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49E398E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16287F2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5BE93A6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384BA73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3FAF7273" w14:textId="77777777">
        <w:trPr>
          <w:trHeight w:val="232"/>
        </w:trPr>
        <w:tc>
          <w:tcPr>
            <w:tcW w:w="3417" w:type="dxa"/>
            <w:tcMar/>
          </w:tcPr>
          <w:p w:rsidRPr="00F2210A" w:rsidR="0017564E" w:rsidDel="00864314" w:rsidP="00814EB1" w:rsidRDefault="0017564E" w14:paraId="30CC943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ar Wiper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34B3F2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7D34F5C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B4020A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1D7B270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4F904CB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A199E1A" w14:textId="77777777">
        <w:trPr>
          <w:trHeight w:val="232"/>
        </w:trPr>
        <w:tc>
          <w:tcPr>
            <w:tcW w:w="3417" w:type="dxa"/>
            <w:tcMar/>
          </w:tcPr>
          <w:p w:rsidRPr="00F2210A" w:rsidR="0017564E" w:rsidDel="00864314" w:rsidP="00814EB1" w:rsidRDefault="0017564E" w14:paraId="33E2EA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ar Wipers in Good Condition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06971CD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A1F701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03EFCA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5F96A72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5B95CD1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5224BA34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1A8F0F0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Mirrors Free of Cracks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5220BBB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3CB595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6D9C8D3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675E05E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2FC17F8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6FD67CBC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180C2EC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ail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0A4F722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5AE48A4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50F40D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77A5229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07DCDA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226C34DF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6BF3FF1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ignal 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450EA2D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3DD355C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1A81F0B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717AAFB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56EE48E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0A9BEFDF" w14:textId="77777777">
        <w:trPr>
          <w:trHeight w:val="232"/>
        </w:trPr>
        <w:tc>
          <w:tcPr>
            <w:tcW w:w="3417" w:type="dxa"/>
            <w:tcMar/>
          </w:tcPr>
          <w:p w:rsidRPr="00F2210A" w:rsidR="0017564E" w:rsidP="00814EB1" w:rsidRDefault="0017564E" w14:paraId="0796D8B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Brake 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2908EB2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121FD38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1FE2DD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2735753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07F023C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17564E" w:rsidTr="2177D2F0" w14:paraId="15B7D3EC" w14:textId="77777777">
        <w:trPr>
          <w:trHeight w:val="478"/>
        </w:trPr>
        <w:tc>
          <w:tcPr>
            <w:tcW w:w="3417" w:type="dxa"/>
            <w:tcMar/>
          </w:tcPr>
          <w:p w:rsidRPr="00F2210A" w:rsidR="0017564E" w:rsidDel="00864314" w:rsidP="00814EB1" w:rsidRDefault="0017564E" w14:paraId="1F2CDE5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Emergency (Hazard) Lights Working Properly</w:t>
            </w:r>
          </w:p>
        </w:tc>
        <w:tc>
          <w:tcPr>
            <w:tcW w:w="1740" w:type="dxa"/>
            <w:tcMar/>
          </w:tcPr>
          <w:p w:rsidRPr="00F2210A" w:rsidR="0017564E" w:rsidP="00814EB1" w:rsidRDefault="0017564E" w14:paraId="4BDB549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Mar/>
          </w:tcPr>
          <w:p w:rsidRPr="00F2210A" w:rsidR="0017564E" w:rsidP="00814EB1" w:rsidRDefault="0017564E" w14:paraId="2916C19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Mar/>
          </w:tcPr>
          <w:p w:rsidRPr="00F2210A" w:rsidR="0017564E" w:rsidP="00814EB1" w:rsidRDefault="0017564E" w14:paraId="7486946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Mar/>
          </w:tcPr>
          <w:p w:rsidRPr="00F2210A" w:rsidR="0017564E" w:rsidP="00814EB1" w:rsidRDefault="0017564E" w14:paraId="187F57B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Mar/>
          </w:tcPr>
          <w:p w:rsidRPr="00F2210A" w:rsidR="0017564E" w:rsidP="00814EB1" w:rsidRDefault="0017564E" w14:paraId="54738A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2C7" w:rsidRDefault="002822C7" w14:paraId="46ABBD8F" w14:textId="77777777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3609"/>
        <w:gridCol w:w="1695"/>
        <w:gridCol w:w="1914"/>
        <w:gridCol w:w="1890"/>
        <w:gridCol w:w="1980"/>
        <w:gridCol w:w="4050"/>
      </w:tblGrid>
      <w:tr w:rsidRPr="00CC1789" w:rsidR="009F6A0C" w:rsidTr="009F6A0C" w14:paraId="66E58D2B" w14:textId="77777777">
        <w:trPr>
          <w:trHeight w:val="561"/>
        </w:trPr>
        <w:tc>
          <w:tcPr>
            <w:tcW w:w="3609" w:type="dxa"/>
            <w:shd w:val="clear" w:color="auto" w:fill="EEECE1" w:themeFill="background2"/>
          </w:tcPr>
          <w:p w:rsidRPr="007301F1" w:rsidR="009F6A0C" w:rsidP="00E72B19" w:rsidRDefault="009F6A0C" w14:paraId="77E3EBA5" w14:textId="7777777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SENIOR CENTER</w:t>
            </w:r>
          </w:p>
        </w:tc>
        <w:tc>
          <w:tcPr>
            <w:tcW w:w="1695" w:type="dxa"/>
            <w:shd w:val="clear" w:color="auto" w:fill="EEECE1" w:themeFill="background2"/>
          </w:tcPr>
          <w:p w:rsidRPr="007301F1" w:rsidR="009F6A0C" w:rsidP="00E72B19" w:rsidRDefault="009F6A0C" w14:paraId="4E9C0986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1</w:t>
            </w:r>
          </w:p>
          <w:p w:rsidRPr="007301F1" w:rsidR="009F6A0C" w:rsidP="00E72B19" w:rsidRDefault="00E72B19" w14:paraId="6E5D49AE" w14:textId="2151803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14" w:type="dxa"/>
            <w:shd w:val="clear" w:color="auto" w:fill="EEECE1" w:themeFill="background2"/>
          </w:tcPr>
          <w:p w:rsidRPr="007301F1" w:rsidR="009F6A0C" w:rsidP="00E72B19" w:rsidRDefault="009F6A0C" w14:paraId="2B365E78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2</w:t>
            </w:r>
          </w:p>
          <w:p w:rsidRPr="007301F1" w:rsidR="009F6A0C" w:rsidP="00E72B19" w:rsidRDefault="00E72B19" w14:paraId="5899AB97" w14:textId="3C5458E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90" w:type="dxa"/>
            <w:shd w:val="clear" w:color="auto" w:fill="EEECE1" w:themeFill="background2"/>
          </w:tcPr>
          <w:p w:rsidRPr="007301F1" w:rsidR="009F6A0C" w:rsidP="00E72B19" w:rsidRDefault="009F6A0C" w14:paraId="6FA1A7C9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3</w:t>
            </w:r>
          </w:p>
          <w:p w:rsidRPr="007301F1" w:rsidR="009F6A0C" w:rsidP="00E72B19" w:rsidRDefault="00E72B19" w14:paraId="67F2EDF3" w14:textId="01DF12D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0" w:type="dxa"/>
            <w:shd w:val="clear" w:color="auto" w:fill="EEECE1" w:themeFill="background2"/>
          </w:tcPr>
          <w:p w:rsidRPr="007301F1" w:rsidR="009F6A0C" w:rsidP="00E72B19" w:rsidRDefault="009F6A0C" w14:paraId="0A0C50D4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VEHICLE # 4</w:t>
            </w:r>
          </w:p>
          <w:p w:rsidRPr="007301F1" w:rsidR="009F6A0C" w:rsidP="00E72B19" w:rsidRDefault="00E72B19" w14:paraId="0195B622" w14:textId="10C4562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50" w:type="dxa"/>
            <w:shd w:val="clear" w:color="auto" w:fill="EEECE1" w:themeFill="background2"/>
          </w:tcPr>
          <w:p w:rsidRPr="009F6A0C" w:rsidR="009F6A0C" w:rsidP="00E72B19" w:rsidRDefault="009F6A0C" w14:paraId="1C4AC715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A0C">
              <w:rPr>
                <w:rFonts w:ascii="Times New Roman" w:hAnsi="Times New Roman" w:cs="Times New Roman"/>
                <w:b/>
              </w:rPr>
              <w:t>Comments / Findings</w:t>
            </w:r>
          </w:p>
          <w:p w:rsidRPr="008D5F3D" w:rsidR="009F6A0C" w:rsidP="00E72B19" w:rsidRDefault="009F6A0C" w14:paraId="3A8FDB95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proofErr w:type="gramEnd"/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Findings</w:t>
            </w:r>
          </w:p>
          <w:p w:rsidRPr="007301F1" w:rsidR="009F6A0C" w:rsidP="00E72B19" w:rsidRDefault="009F6A0C" w14:paraId="6F285D3D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7301F1">
              <w:rPr>
                <w:rFonts w:ascii="Times New Roman" w:hAnsi="Times New Roman" w:cs="Times New Roman"/>
                <w:b/>
              </w:rPr>
              <w:t>Corrective Action Description</w:t>
            </w:r>
          </w:p>
        </w:tc>
      </w:tr>
      <w:tr w:rsidRPr="00F2210A" w:rsidR="009F6A0C" w:rsidTr="00C269D4" w14:paraId="5AD983FE" w14:textId="77777777">
        <w:trPr>
          <w:trHeight w:val="236"/>
        </w:trPr>
        <w:tc>
          <w:tcPr>
            <w:tcW w:w="3609" w:type="dxa"/>
            <w:shd w:val="clear" w:color="auto" w:fill="FFFF00"/>
          </w:tcPr>
          <w:p w:rsidRPr="00F2210A" w:rsidR="009F6A0C" w:rsidP="00814EB1" w:rsidRDefault="009F6A0C" w14:paraId="77F300DC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INTERIOR</w:t>
            </w:r>
          </w:p>
        </w:tc>
        <w:tc>
          <w:tcPr>
            <w:tcW w:w="1695" w:type="dxa"/>
            <w:shd w:val="clear" w:color="auto" w:fill="FFFF00"/>
          </w:tcPr>
          <w:p w:rsidRPr="00F2210A" w:rsidR="009F6A0C" w:rsidP="00814EB1" w:rsidRDefault="009F6A0C" w14:paraId="06BBA33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Pr="00F2210A" w:rsidR="009F6A0C" w:rsidP="00814EB1" w:rsidRDefault="009F6A0C" w14:paraId="464FCBC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Pr="00F2210A" w:rsidR="009F6A0C" w:rsidP="00814EB1" w:rsidRDefault="009F6A0C" w14:paraId="5C8C6B0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Pr="00F2210A" w:rsidR="009F6A0C" w:rsidP="00814EB1" w:rsidRDefault="009F6A0C" w14:paraId="3382A36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Pr="00F2210A" w:rsidR="009F6A0C" w:rsidP="00814EB1" w:rsidRDefault="009F6A0C" w14:paraId="5C71F13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31FA4490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1A93F1A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tarter (Engine Starts)</w:t>
            </w:r>
          </w:p>
        </w:tc>
        <w:tc>
          <w:tcPr>
            <w:tcW w:w="1695" w:type="dxa"/>
          </w:tcPr>
          <w:p w:rsidRPr="00F2210A" w:rsidR="009F6A0C" w:rsidP="00814EB1" w:rsidRDefault="009F6A0C" w14:paraId="6219946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0DA123B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4C4CEA3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5089567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38C1F85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B44613" w14:paraId="0F60E1E2" w14:textId="77777777">
        <w:trPr>
          <w:trHeight w:val="230"/>
        </w:trPr>
        <w:tc>
          <w:tcPr>
            <w:tcW w:w="3609" w:type="dxa"/>
          </w:tcPr>
          <w:p w:rsidR="009F6A0C" w:rsidP="00814EB1" w:rsidRDefault="009F6A0C" w14:paraId="5F90072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Brakes (Working Properly)</w:t>
            </w:r>
          </w:p>
        </w:tc>
        <w:tc>
          <w:tcPr>
            <w:tcW w:w="1695" w:type="dxa"/>
          </w:tcPr>
          <w:p w:rsidRPr="00F2210A" w:rsidR="009F6A0C" w:rsidP="00814EB1" w:rsidRDefault="009F6A0C" w14:paraId="0C8FE7C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41004F1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67C0C65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308D56C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797E50C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1DF257F5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7AEAA5F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Parking Brake (Working Properly)</w:t>
            </w:r>
          </w:p>
        </w:tc>
        <w:tc>
          <w:tcPr>
            <w:tcW w:w="1695" w:type="dxa"/>
          </w:tcPr>
          <w:p w:rsidRPr="00F2210A" w:rsidR="009F6A0C" w:rsidP="00814EB1" w:rsidRDefault="009F6A0C" w14:paraId="7B04FA4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568C698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1A93948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6AA258D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6FFBD3E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26A06A6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75CB8D1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teering Mechanism</w:t>
            </w:r>
          </w:p>
        </w:tc>
        <w:tc>
          <w:tcPr>
            <w:tcW w:w="1695" w:type="dxa"/>
          </w:tcPr>
          <w:p w:rsidRPr="00F2210A" w:rsidR="009F6A0C" w:rsidP="00814EB1" w:rsidRDefault="009F6A0C" w14:paraId="30DCCCA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36AF688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54C529E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1C0157D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3691E7B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396F3DE7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133353C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eater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526770C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7CBEED8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6E36661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38645DC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135E58C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4731A55A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7FD1E5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A/C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62EBF9A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0C6C2CD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709E88E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508C98E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779F8E7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27BFE1EB" w14:textId="77777777">
        <w:trPr>
          <w:trHeight w:val="487"/>
        </w:trPr>
        <w:tc>
          <w:tcPr>
            <w:tcW w:w="3609" w:type="dxa"/>
          </w:tcPr>
          <w:p w:rsidRPr="00F2210A" w:rsidR="009F6A0C" w:rsidP="00814EB1" w:rsidRDefault="009F6A0C" w14:paraId="4C28B4F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Front Defrost Mechanism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7818863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44F69B9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5F07D11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41508A3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43D6B1D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6C64C0A6" w14:textId="77777777">
        <w:trPr>
          <w:trHeight w:val="472"/>
        </w:trPr>
        <w:tc>
          <w:tcPr>
            <w:tcW w:w="3609" w:type="dxa"/>
          </w:tcPr>
          <w:p w:rsidRPr="00F2210A" w:rsidR="009F6A0C" w:rsidP="00814EB1" w:rsidRDefault="009F6A0C" w14:paraId="295D59C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ear Defrost Mechanism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17DBC15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6F8BD81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2613E9C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1037B8A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687C6DE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6C96698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4D7A8A6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Interior Lights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5B2F937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58E6DD4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7D3BEE8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3B88899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69E2BB2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37BEFCCC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1ECA646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Odometer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57C0D7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0D142F6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4475AD1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120C4E9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42AFC42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8B897E3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4EA1A50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Speedometer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271CA72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75FBE42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2D3F0BE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75CF431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3CB648E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631BF89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5EF1DD2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Gas Gauge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0C178E9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3C0395D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3254BC2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651E959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269E314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B44613" w14:paraId="20A3F574" w14:textId="77777777">
        <w:trPr>
          <w:trHeight w:val="230"/>
        </w:trPr>
        <w:tc>
          <w:tcPr>
            <w:tcW w:w="3609" w:type="dxa"/>
          </w:tcPr>
          <w:p w:rsidRPr="00F2210A" w:rsidR="009F6A0C" w:rsidP="00814EB1" w:rsidRDefault="009F6A0C" w14:paraId="4DEA433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Temperature Gauge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473413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42EF208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7B40C95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4B4D723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2093CA6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33035C8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0D3B2F5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Horn Working Properly</w:t>
            </w:r>
          </w:p>
        </w:tc>
        <w:tc>
          <w:tcPr>
            <w:tcW w:w="1695" w:type="dxa"/>
          </w:tcPr>
          <w:p w:rsidRPr="00F2210A" w:rsidR="009F6A0C" w:rsidP="00814EB1" w:rsidRDefault="009F6A0C" w14:paraId="2503B19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3828874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20BD9A1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0C136CF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0A392C6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C269D4" w14:paraId="4A634891" w14:textId="77777777">
        <w:trPr>
          <w:trHeight w:val="236"/>
        </w:trPr>
        <w:tc>
          <w:tcPr>
            <w:tcW w:w="3609" w:type="dxa"/>
            <w:shd w:val="clear" w:color="auto" w:fill="FFFF00"/>
          </w:tcPr>
          <w:p w:rsidRPr="00F2210A" w:rsidR="009F6A0C" w:rsidP="00814EB1" w:rsidRDefault="009F6A0C" w14:paraId="440A3C7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RESTRAINT SYSTEMS</w:t>
            </w:r>
          </w:p>
        </w:tc>
        <w:tc>
          <w:tcPr>
            <w:tcW w:w="1695" w:type="dxa"/>
            <w:shd w:val="clear" w:color="auto" w:fill="FFFF00"/>
          </w:tcPr>
          <w:p w:rsidRPr="00F2210A" w:rsidR="009F6A0C" w:rsidP="00814EB1" w:rsidRDefault="009F6A0C" w14:paraId="290583F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Pr="00F2210A" w:rsidR="009F6A0C" w:rsidP="00814EB1" w:rsidRDefault="009F6A0C" w14:paraId="68F21D9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Pr="00F2210A" w:rsidR="009F6A0C" w:rsidP="00814EB1" w:rsidRDefault="009F6A0C" w14:paraId="13C326F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Pr="00F2210A" w:rsidR="009F6A0C" w:rsidP="00814EB1" w:rsidRDefault="009F6A0C" w14:paraId="4853B8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Pr="00F2210A" w:rsidR="009F6A0C" w:rsidP="00814EB1" w:rsidRDefault="009F6A0C" w14:paraId="5012523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4B4532D5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0F47F546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heel Chair</w:t>
            </w:r>
            <w:proofErr w:type="gramEnd"/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Belts</w:t>
            </w:r>
          </w:p>
        </w:tc>
        <w:tc>
          <w:tcPr>
            <w:tcW w:w="1695" w:type="dxa"/>
          </w:tcPr>
          <w:p w:rsidRPr="00F2210A" w:rsidR="009F6A0C" w:rsidP="00814EB1" w:rsidRDefault="009F6A0C" w14:paraId="5A25747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09B8D95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78BEFD2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27A7642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49206A8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1227BAF1" w14:textId="77777777">
        <w:trPr>
          <w:trHeight w:val="236"/>
        </w:trPr>
        <w:tc>
          <w:tcPr>
            <w:tcW w:w="3609" w:type="dxa"/>
          </w:tcPr>
          <w:p w:rsidRPr="00F2210A" w:rsidR="009F6A0C" w:rsidP="00814EB1" w:rsidRDefault="009F6A0C" w14:paraId="6C35D1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Passenger Seat Belts</w:t>
            </w:r>
          </w:p>
        </w:tc>
        <w:tc>
          <w:tcPr>
            <w:tcW w:w="1695" w:type="dxa"/>
          </w:tcPr>
          <w:p w:rsidRPr="00F2210A" w:rsidR="009F6A0C" w:rsidP="00814EB1" w:rsidRDefault="009F6A0C" w14:paraId="67B7A70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71887C7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3B7FD67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38D6B9B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22F860B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B44613" w14:paraId="1C026F2C" w14:textId="77777777">
        <w:trPr>
          <w:trHeight w:val="230"/>
        </w:trPr>
        <w:tc>
          <w:tcPr>
            <w:tcW w:w="3609" w:type="dxa"/>
          </w:tcPr>
          <w:p w:rsidRPr="00CC1789" w:rsidR="009F6A0C" w:rsidP="00814EB1" w:rsidRDefault="009F6A0C" w14:paraId="4DFFAA94" w14:textId="77777777">
            <w:pPr>
              <w:contextualSpacing/>
              <w:rPr>
                <w:rFonts w:ascii="Arial Black" w:hAnsi="Arial Black"/>
                <w:sz w:val="18"/>
                <w:szCs w:val="18"/>
              </w:rPr>
            </w:pPr>
            <w:proofErr w:type="gramStart"/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heel Chair</w:t>
            </w:r>
            <w:proofErr w:type="gramEnd"/>
            <w:r w:rsidRPr="00F2210A">
              <w:rPr>
                <w:rFonts w:ascii="Times New Roman" w:hAnsi="Times New Roman" w:cs="Times New Roman"/>
                <w:sz w:val="20"/>
                <w:szCs w:val="20"/>
              </w:rPr>
              <w:t xml:space="preserve"> Restraints</w:t>
            </w:r>
          </w:p>
        </w:tc>
        <w:tc>
          <w:tcPr>
            <w:tcW w:w="1695" w:type="dxa"/>
          </w:tcPr>
          <w:p w:rsidRPr="00CC1789" w:rsidR="009F6A0C" w:rsidP="00814EB1" w:rsidRDefault="009F6A0C" w14:paraId="698536F5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914" w:type="dxa"/>
          </w:tcPr>
          <w:p w:rsidRPr="00CC1789" w:rsidR="009F6A0C" w:rsidP="00814EB1" w:rsidRDefault="009F6A0C" w14:paraId="7BC1BAF2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890" w:type="dxa"/>
          </w:tcPr>
          <w:p w:rsidRPr="00CC1789" w:rsidR="009F6A0C" w:rsidP="00814EB1" w:rsidRDefault="009F6A0C" w14:paraId="61C988F9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980" w:type="dxa"/>
          </w:tcPr>
          <w:p w:rsidRPr="00CC1789" w:rsidR="009F6A0C" w:rsidP="00814EB1" w:rsidRDefault="009F6A0C" w14:paraId="3B22BB7D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4050" w:type="dxa"/>
          </w:tcPr>
          <w:p w:rsidRPr="00CC1789" w:rsidR="009F6A0C" w:rsidP="00814EB1" w:rsidRDefault="009F6A0C" w14:paraId="17B246DD" w14:textId="77777777">
            <w:pPr>
              <w:contextualSpacing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</w:tr>
      <w:tr w:rsidRPr="00F2210A" w:rsidR="009F6A0C" w:rsidTr="00B44613" w14:paraId="5DE64CF1" w14:textId="77777777">
        <w:trPr>
          <w:trHeight w:val="230"/>
        </w:trPr>
        <w:tc>
          <w:tcPr>
            <w:tcW w:w="3609" w:type="dxa"/>
          </w:tcPr>
          <w:p w:rsidRPr="00F2210A" w:rsidR="009F6A0C" w:rsidP="00814EB1" w:rsidRDefault="009F6A0C" w14:paraId="0F750DE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Driver’s Seat Belt</w:t>
            </w:r>
          </w:p>
        </w:tc>
        <w:tc>
          <w:tcPr>
            <w:tcW w:w="1695" w:type="dxa"/>
          </w:tcPr>
          <w:p w:rsidRPr="00F2210A" w:rsidR="009F6A0C" w:rsidP="00814EB1" w:rsidRDefault="009F6A0C" w14:paraId="6BF89DA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814EB1" w:rsidRDefault="009F6A0C" w14:paraId="5C3E0E7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814EB1" w:rsidRDefault="009F6A0C" w14:paraId="66A1FAB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814EB1" w:rsidRDefault="009F6A0C" w14:paraId="76BB753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814EB1" w:rsidRDefault="009F6A0C" w14:paraId="513DA1E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C269D4" w14:paraId="4643C714" w14:textId="77777777">
        <w:trPr>
          <w:trHeight w:val="236"/>
        </w:trPr>
        <w:tc>
          <w:tcPr>
            <w:tcW w:w="3609" w:type="dxa"/>
            <w:shd w:val="clear" w:color="auto" w:fill="FFFF00"/>
          </w:tcPr>
          <w:p w:rsidRPr="00F2210A" w:rsidR="009F6A0C" w:rsidP="00814EB1" w:rsidRDefault="009F6A0C" w14:paraId="1A0B2DD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LIFT/RAMP</w:t>
            </w:r>
          </w:p>
        </w:tc>
        <w:tc>
          <w:tcPr>
            <w:tcW w:w="1695" w:type="dxa"/>
            <w:shd w:val="clear" w:color="auto" w:fill="FFFF00"/>
          </w:tcPr>
          <w:p w:rsidRPr="00F2210A" w:rsidR="009F6A0C" w:rsidP="00814EB1" w:rsidRDefault="009F6A0C" w14:paraId="75CAC6F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Pr="00F2210A" w:rsidR="009F6A0C" w:rsidP="00814EB1" w:rsidRDefault="009F6A0C" w14:paraId="6606042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Pr="00F2210A" w:rsidR="009F6A0C" w:rsidP="00814EB1" w:rsidRDefault="009F6A0C" w14:paraId="1D0656F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Pr="00F2210A" w:rsidR="009F6A0C" w:rsidP="00814EB1" w:rsidRDefault="009F6A0C" w14:paraId="7B37605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Pr="00F2210A" w:rsidR="009F6A0C" w:rsidP="00814EB1" w:rsidRDefault="009F6A0C" w14:paraId="394798F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5A58F522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7C761592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Cycle Lift</w:t>
            </w:r>
          </w:p>
        </w:tc>
        <w:tc>
          <w:tcPr>
            <w:tcW w:w="1695" w:type="dxa"/>
          </w:tcPr>
          <w:p w:rsidRPr="00F2210A" w:rsidR="009F6A0C" w:rsidP="00B75B01" w:rsidRDefault="009F6A0C" w14:paraId="3889A50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29079D3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17686DC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53BD644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1A3FAC4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3A4C52B7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60814B2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Lift Mechanism Working Properly</w:t>
            </w:r>
          </w:p>
        </w:tc>
        <w:tc>
          <w:tcPr>
            <w:tcW w:w="1695" w:type="dxa"/>
          </w:tcPr>
          <w:p w:rsidRPr="00F2210A" w:rsidR="009F6A0C" w:rsidP="00B75B01" w:rsidRDefault="009F6A0C" w14:paraId="2BBD94B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5854DE7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2CA7ADD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314EE24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7661466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24A58172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3F16443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amp Folds/Unfolds</w:t>
            </w:r>
          </w:p>
        </w:tc>
        <w:tc>
          <w:tcPr>
            <w:tcW w:w="1695" w:type="dxa"/>
          </w:tcPr>
          <w:p w:rsidRPr="00F2210A" w:rsidR="009F6A0C" w:rsidP="00B75B01" w:rsidRDefault="009F6A0C" w14:paraId="5759004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0C5B615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792F1AA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1A499DF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5E7E3C4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4D0530FF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698F97B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Ramp Locking Device Functional</w:t>
            </w:r>
          </w:p>
        </w:tc>
        <w:tc>
          <w:tcPr>
            <w:tcW w:w="1695" w:type="dxa"/>
          </w:tcPr>
          <w:p w:rsidRPr="00F2210A" w:rsidR="009F6A0C" w:rsidP="00B75B01" w:rsidRDefault="009F6A0C" w14:paraId="03F828E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2AC57CB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5186B13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6C57C43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3D404BC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C269D4" w14:paraId="358E4C72" w14:textId="77777777">
        <w:trPr>
          <w:trHeight w:val="236"/>
        </w:trPr>
        <w:tc>
          <w:tcPr>
            <w:tcW w:w="3609" w:type="dxa"/>
            <w:shd w:val="clear" w:color="auto" w:fill="FFFF00"/>
          </w:tcPr>
          <w:p w:rsidRPr="00F2210A" w:rsidR="009F6A0C" w:rsidP="00B75B01" w:rsidRDefault="009F6A0C" w14:paraId="1254D22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b/>
                <w:sz w:val="20"/>
                <w:szCs w:val="20"/>
              </w:rPr>
              <w:t>SAFETY</w:t>
            </w:r>
          </w:p>
        </w:tc>
        <w:tc>
          <w:tcPr>
            <w:tcW w:w="1695" w:type="dxa"/>
            <w:shd w:val="clear" w:color="auto" w:fill="FFFF00"/>
          </w:tcPr>
          <w:p w:rsidRPr="00F2210A" w:rsidR="009F6A0C" w:rsidP="00B75B01" w:rsidRDefault="009F6A0C" w14:paraId="61319B8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FFFF00"/>
          </w:tcPr>
          <w:p w:rsidRPr="00F2210A" w:rsidR="009F6A0C" w:rsidP="00B75B01" w:rsidRDefault="009F6A0C" w14:paraId="31A560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FFFF00"/>
          </w:tcPr>
          <w:p w:rsidRPr="00F2210A" w:rsidR="009F6A0C" w:rsidP="00B75B01" w:rsidRDefault="009F6A0C" w14:paraId="70DF735C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00"/>
          </w:tcPr>
          <w:p w:rsidRPr="00F2210A" w:rsidR="009F6A0C" w:rsidP="00B75B01" w:rsidRDefault="009F6A0C" w14:paraId="3A413BF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FFFF00"/>
          </w:tcPr>
          <w:p w:rsidRPr="00F2210A" w:rsidR="009F6A0C" w:rsidP="00B75B01" w:rsidRDefault="009F6A0C" w14:paraId="33D28B4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0D16A4E8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7A214E00" w14:textId="77777777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Emergency Phone Contact List</w:t>
            </w:r>
          </w:p>
        </w:tc>
        <w:tc>
          <w:tcPr>
            <w:tcW w:w="1695" w:type="dxa"/>
          </w:tcPr>
          <w:p w:rsidRPr="00F2210A" w:rsidR="009F6A0C" w:rsidP="00B75B01" w:rsidRDefault="009F6A0C" w14:paraId="37EFA3E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41C6AC2A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2DC4458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4FFCBC0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1728B4D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0989DDA1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0B0A03F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Vehicle Registration</w:t>
            </w:r>
          </w:p>
        </w:tc>
        <w:tc>
          <w:tcPr>
            <w:tcW w:w="1695" w:type="dxa"/>
          </w:tcPr>
          <w:p w:rsidRPr="00F2210A" w:rsidR="009F6A0C" w:rsidP="00B75B01" w:rsidRDefault="009F6A0C" w14:paraId="34959D4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7BD58BA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4357A96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4469066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7453991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547D196A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399F8CF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First Aid/Bodily Fluid Kit</w:t>
            </w:r>
          </w:p>
        </w:tc>
        <w:tc>
          <w:tcPr>
            <w:tcW w:w="1695" w:type="dxa"/>
          </w:tcPr>
          <w:p w:rsidRPr="00F2210A" w:rsidR="009F6A0C" w:rsidP="00B75B01" w:rsidRDefault="009F6A0C" w14:paraId="5A7E0CF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60FA656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1AC5CDB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342D4C2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3572E39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24A5EB37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4D99BA0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Fire Extinguisher</w:t>
            </w:r>
          </w:p>
        </w:tc>
        <w:tc>
          <w:tcPr>
            <w:tcW w:w="1695" w:type="dxa"/>
          </w:tcPr>
          <w:p w:rsidRPr="00F2210A" w:rsidR="009F6A0C" w:rsidP="00B75B01" w:rsidRDefault="009F6A0C" w14:paraId="6CEB15C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66518E3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7E75FCD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10FDAA0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774AF2B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4C68E433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24CF3A4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Proof of Insurance</w:t>
            </w:r>
          </w:p>
        </w:tc>
        <w:tc>
          <w:tcPr>
            <w:tcW w:w="1695" w:type="dxa"/>
          </w:tcPr>
          <w:p w:rsidRPr="00F2210A" w:rsidR="009F6A0C" w:rsidP="00B75B01" w:rsidRDefault="009F6A0C" w14:paraId="7A29289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2191599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7673E5A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041D98D7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5AB7C0C5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716EA050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53D7195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Emergency Triangle Kit</w:t>
            </w:r>
          </w:p>
        </w:tc>
        <w:tc>
          <w:tcPr>
            <w:tcW w:w="1695" w:type="dxa"/>
          </w:tcPr>
          <w:p w:rsidRPr="00F2210A" w:rsidR="009F6A0C" w:rsidP="00B75B01" w:rsidRDefault="009F6A0C" w14:paraId="55B33694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4455F19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1C2776E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15342E60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5EB89DE8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5A3D8D47" w14:textId="77777777">
        <w:trPr>
          <w:trHeight w:val="236"/>
        </w:trPr>
        <w:tc>
          <w:tcPr>
            <w:tcW w:w="3609" w:type="dxa"/>
          </w:tcPr>
          <w:p w:rsidRPr="00F2210A" w:rsidR="009F6A0C" w:rsidP="00B75B01" w:rsidRDefault="009F6A0C" w14:paraId="19E98B5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210A">
              <w:rPr>
                <w:rFonts w:ascii="Times New Roman" w:hAnsi="Times New Roman" w:cs="Times New Roman"/>
                <w:sz w:val="20"/>
                <w:szCs w:val="20"/>
              </w:rPr>
              <w:t>Working Flashlight</w:t>
            </w:r>
          </w:p>
        </w:tc>
        <w:tc>
          <w:tcPr>
            <w:tcW w:w="1695" w:type="dxa"/>
          </w:tcPr>
          <w:p w:rsidRPr="00F2210A" w:rsidR="009F6A0C" w:rsidP="00B75B01" w:rsidRDefault="009F6A0C" w14:paraId="7D62D461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078B034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492506D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31CD0C16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7FD8715F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Pr="00F2210A" w:rsidR="009F6A0C" w:rsidTr="00410F81" w14:paraId="6BDFDFC2" w14:textId="77777777">
        <w:trPr>
          <w:trHeight w:val="250"/>
        </w:trPr>
        <w:tc>
          <w:tcPr>
            <w:tcW w:w="3609" w:type="dxa"/>
          </w:tcPr>
          <w:p w:rsidRPr="00F2210A" w:rsidR="009F6A0C" w:rsidP="00B75B01" w:rsidRDefault="009F6A0C" w14:paraId="41F9AE5E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5" w:type="dxa"/>
          </w:tcPr>
          <w:p w:rsidRPr="00F2210A" w:rsidR="009F6A0C" w:rsidP="00B75B01" w:rsidRDefault="009F6A0C" w14:paraId="00F03A6D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Pr="00F2210A" w:rsidR="009F6A0C" w:rsidP="00B75B01" w:rsidRDefault="009F6A0C" w14:paraId="6930E822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Pr="00F2210A" w:rsidR="009F6A0C" w:rsidP="00B75B01" w:rsidRDefault="009F6A0C" w14:paraId="20E36DAB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Pr="00F2210A" w:rsidR="009F6A0C" w:rsidP="00B75B01" w:rsidRDefault="009F6A0C" w14:paraId="32D85219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Pr="00F2210A" w:rsidR="009F6A0C" w:rsidP="00B75B01" w:rsidRDefault="009F6A0C" w14:paraId="0CE19BC3" w14:textId="7777777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Pr="0017564E" w:rsidR="00B75B01" w:rsidP="00B75B01" w:rsidRDefault="0017564E" w14:paraId="5A335CF2" w14:textId="77777777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f Provider has more than 4 vehicles, add additional Sheets</w:t>
      </w:r>
    </w:p>
    <w:p w:rsidR="0017564E" w:rsidP="00B75B01" w:rsidRDefault="0017564E" w14:paraId="63966B72" w14:textId="7777777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44613" w:rsidP="00B75B01" w:rsidRDefault="00B44613" w14:paraId="23536548" w14:textId="7777777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Pr="00F2210A" w:rsidR="00B75B01" w:rsidP="00B75B01" w:rsidRDefault="00B75B01" w14:paraId="271AE1F2" w14:textId="7777777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Pr="00F2210A" w:rsidR="00B75B01" w:rsidSect="003508E5">
      <w:pgSz w:w="15840" w:h="12240" w:orient="landscape" w:code="1"/>
      <w:pgMar w:top="720" w:right="634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368" w:rsidP="00806368" w:rsidRDefault="00806368" w14:paraId="4AE5B7AF" w14:textId="77777777">
      <w:pPr>
        <w:spacing w:after="0" w:line="240" w:lineRule="auto"/>
      </w:pPr>
      <w:r>
        <w:separator/>
      </w:r>
    </w:p>
  </w:endnote>
  <w:endnote w:type="continuationSeparator" w:id="0">
    <w:p w:rsidR="00806368" w:rsidP="00806368" w:rsidRDefault="00806368" w14:paraId="3955E093" w14:textId="77777777">
      <w:pPr>
        <w:spacing w:after="0" w:line="240" w:lineRule="auto"/>
      </w:pPr>
      <w:r>
        <w:continuationSeparator/>
      </w:r>
    </w:p>
  </w:endnote>
  <w:endnote w:type="continuationNotice" w:id="1">
    <w:p w:rsidR="004B0947" w:rsidRDefault="004B0947" w14:paraId="13B777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368" w:rsidP="00806368" w:rsidRDefault="00806368" w14:paraId="12C42424" w14:textId="77777777">
      <w:pPr>
        <w:spacing w:after="0" w:line="240" w:lineRule="auto"/>
      </w:pPr>
      <w:r>
        <w:separator/>
      </w:r>
    </w:p>
  </w:footnote>
  <w:footnote w:type="continuationSeparator" w:id="0">
    <w:p w:rsidR="00806368" w:rsidP="00806368" w:rsidRDefault="00806368" w14:paraId="379CA55B" w14:textId="77777777">
      <w:pPr>
        <w:spacing w:after="0" w:line="240" w:lineRule="auto"/>
      </w:pPr>
      <w:r>
        <w:continuationSeparator/>
      </w:r>
    </w:p>
  </w:footnote>
  <w:footnote w:type="continuationNotice" w:id="1">
    <w:p w:rsidR="004B0947" w:rsidRDefault="004B0947" w14:paraId="0892D05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23"/>
    <w:rsid w:val="0003287D"/>
    <w:rsid w:val="00040EBD"/>
    <w:rsid w:val="00047FD7"/>
    <w:rsid w:val="00083A62"/>
    <w:rsid w:val="000C03CA"/>
    <w:rsid w:val="000D0A64"/>
    <w:rsid w:val="001242E7"/>
    <w:rsid w:val="0014471C"/>
    <w:rsid w:val="00147DA1"/>
    <w:rsid w:val="0017564E"/>
    <w:rsid w:val="001A487E"/>
    <w:rsid w:val="001B7E33"/>
    <w:rsid w:val="00206CCA"/>
    <w:rsid w:val="00262104"/>
    <w:rsid w:val="00281DF5"/>
    <w:rsid w:val="002822C7"/>
    <w:rsid w:val="0029270E"/>
    <w:rsid w:val="002A0119"/>
    <w:rsid w:val="002A1045"/>
    <w:rsid w:val="002E3923"/>
    <w:rsid w:val="003421BD"/>
    <w:rsid w:val="003508E5"/>
    <w:rsid w:val="00355F50"/>
    <w:rsid w:val="00363FFA"/>
    <w:rsid w:val="00372683"/>
    <w:rsid w:val="003815DB"/>
    <w:rsid w:val="003907F3"/>
    <w:rsid w:val="0039303E"/>
    <w:rsid w:val="003D0BD9"/>
    <w:rsid w:val="00410F81"/>
    <w:rsid w:val="00435DD2"/>
    <w:rsid w:val="0044658C"/>
    <w:rsid w:val="00452819"/>
    <w:rsid w:val="00465538"/>
    <w:rsid w:val="0047745B"/>
    <w:rsid w:val="004834E6"/>
    <w:rsid w:val="00491B25"/>
    <w:rsid w:val="004B0947"/>
    <w:rsid w:val="004B538C"/>
    <w:rsid w:val="004C4C64"/>
    <w:rsid w:val="005421E1"/>
    <w:rsid w:val="00563186"/>
    <w:rsid w:val="00592ABD"/>
    <w:rsid w:val="005A33A6"/>
    <w:rsid w:val="005B5B90"/>
    <w:rsid w:val="005D6F6F"/>
    <w:rsid w:val="005E68E5"/>
    <w:rsid w:val="005F07C0"/>
    <w:rsid w:val="0062075D"/>
    <w:rsid w:val="006374AB"/>
    <w:rsid w:val="00672BF5"/>
    <w:rsid w:val="00676973"/>
    <w:rsid w:val="0069227A"/>
    <w:rsid w:val="006A4104"/>
    <w:rsid w:val="006B7BB3"/>
    <w:rsid w:val="007301F1"/>
    <w:rsid w:val="00736D28"/>
    <w:rsid w:val="00737CD6"/>
    <w:rsid w:val="0075418E"/>
    <w:rsid w:val="00777A6B"/>
    <w:rsid w:val="007C0186"/>
    <w:rsid w:val="007E344A"/>
    <w:rsid w:val="00803D99"/>
    <w:rsid w:val="00806368"/>
    <w:rsid w:val="00814EB1"/>
    <w:rsid w:val="00826576"/>
    <w:rsid w:val="00837704"/>
    <w:rsid w:val="00855A0B"/>
    <w:rsid w:val="00856BEA"/>
    <w:rsid w:val="0088160B"/>
    <w:rsid w:val="00896FDF"/>
    <w:rsid w:val="008D00F7"/>
    <w:rsid w:val="008D5F3D"/>
    <w:rsid w:val="0091145F"/>
    <w:rsid w:val="009273AB"/>
    <w:rsid w:val="00933758"/>
    <w:rsid w:val="009417A7"/>
    <w:rsid w:val="009767E7"/>
    <w:rsid w:val="009839C7"/>
    <w:rsid w:val="009A45C2"/>
    <w:rsid w:val="009F517B"/>
    <w:rsid w:val="009F6A0C"/>
    <w:rsid w:val="00A0307B"/>
    <w:rsid w:val="00A60551"/>
    <w:rsid w:val="00A7368A"/>
    <w:rsid w:val="00A806BA"/>
    <w:rsid w:val="00A85D95"/>
    <w:rsid w:val="00A91908"/>
    <w:rsid w:val="00AA437B"/>
    <w:rsid w:val="00AA70A3"/>
    <w:rsid w:val="00AD34C5"/>
    <w:rsid w:val="00AD405D"/>
    <w:rsid w:val="00AF62F8"/>
    <w:rsid w:val="00B20196"/>
    <w:rsid w:val="00B44613"/>
    <w:rsid w:val="00B44BD3"/>
    <w:rsid w:val="00B75B01"/>
    <w:rsid w:val="00B81482"/>
    <w:rsid w:val="00B868AB"/>
    <w:rsid w:val="00BD238B"/>
    <w:rsid w:val="00BD4DBC"/>
    <w:rsid w:val="00C22B43"/>
    <w:rsid w:val="00C269D4"/>
    <w:rsid w:val="00C43065"/>
    <w:rsid w:val="00CC1789"/>
    <w:rsid w:val="00CD24DE"/>
    <w:rsid w:val="00CE71B4"/>
    <w:rsid w:val="00D06612"/>
    <w:rsid w:val="00D40A82"/>
    <w:rsid w:val="00D45400"/>
    <w:rsid w:val="00D9276D"/>
    <w:rsid w:val="00D97698"/>
    <w:rsid w:val="00DA1409"/>
    <w:rsid w:val="00E2093F"/>
    <w:rsid w:val="00E2504F"/>
    <w:rsid w:val="00E26DBB"/>
    <w:rsid w:val="00E33689"/>
    <w:rsid w:val="00E36504"/>
    <w:rsid w:val="00E45F84"/>
    <w:rsid w:val="00E72B19"/>
    <w:rsid w:val="00E775BE"/>
    <w:rsid w:val="00E86F40"/>
    <w:rsid w:val="00EA57F9"/>
    <w:rsid w:val="00EE13FF"/>
    <w:rsid w:val="00EE6FD8"/>
    <w:rsid w:val="00F2210A"/>
    <w:rsid w:val="00F31435"/>
    <w:rsid w:val="00F63207"/>
    <w:rsid w:val="00F7378F"/>
    <w:rsid w:val="00F73E7F"/>
    <w:rsid w:val="00FF7A9E"/>
    <w:rsid w:val="0F6D5369"/>
    <w:rsid w:val="141DA6AC"/>
    <w:rsid w:val="15282194"/>
    <w:rsid w:val="1FDC028F"/>
    <w:rsid w:val="216CEF35"/>
    <w:rsid w:val="2177D2F0"/>
    <w:rsid w:val="253C917E"/>
    <w:rsid w:val="277B1693"/>
    <w:rsid w:val="37B41C2A"/>
    <w:rsid w:val="747A942C"/>
    <w:rsid w:val="74D2A691"/>
    <w:rsid w:val="7D90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C2FA"/>
  <w15:docId w15:val="{A8E2B558-7CAC-4BEB-8A63-2A0BF22359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368"/>
  </w:style>
  <w:style w:type="paragraph" w:styleId="Footer">
    <w:name w:val="footer"/>
    <w:basedOn w:val="Normal"/>
    <w:link w:val="Foot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9" ma:contentTypeDescription="Create a new document." ma:contentTypeScope="" ma:versionID="2527046b9a9ff23a6e3fa1a87a72ca92">
  <xsd:schema xmlns:xsd="http://www.w3.org/2001/XMLSchema" xmlns:xs="http://www.w3.org/2001/XMLSchema" xmlns:p="http://schemas.microsoft.com/office/2006/metadata/properties" xmlns:ns2="0855475f-777a-4953-b852-23ba586f2bf9" xmlns:ns3="fa4d4487-9b1e-45d4-94d9-8b18b06aa304" xmlns:ns4="18fbc037-1a3d-47a5-a17f-f690a1c14cd9" targetNamespace="http://schemas.microsoft.com/office/2006/metadata/properties" ma:root="true" ma:fieldsID="1e5536d7565498f7b0b9e211b3061a7b" ns2:_="" ns3:_="" ns4:_="">
    <xsd:import namespace="0855475f-777a-4953-b852-23ba586f2bf9"/>
    <xsd:import namespace="fa4d4487-9b1e-45d4-94d9-8b18b06aa304"/>
    <xsd:import namespace="18fbc037-1a3d-47a5-a17f-f690a1c14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c037-1a3d-47a5-a17f-f690a1c14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d5ac63-7e51-4c18-a7da-eb10e4a823bf}" ma:internalName="TaxCatchAll" ma:showField="CatchAllData" ma:web="18fbc037-1a3d-47a5-a17f-f690a1c14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bc037-1a3d-47a5-a17f-f690a1c14cd9" xsi:nil="true"/>
    <lcf76f155ced4ddcb4097134ff3c332f xmlns="0855475f-777a-4953-b852-23ba586f2b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9B9F6C-66DC-4BE7-B7E8-CBEC1391C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9C01B-A6D8-4D6E-A1E5-C874D50D36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B9AC5-B1FF-4DF5-8A1F-DF95F052EA74}"/>
</file>

<file path=customXml/itemProps4.xml><?xml version="1.0" encoding="utf-8"?>
<ds:datastoreItem xmlns:ds="http://schemas.openxmlformats.org/officeDocument/2006/customXml" ds:itemID="{CDDC24DA-8C40-4671-A01C-9EACDDC19FE5}">
  <ds:schemaRefs>
    <ds:schemaRef ds:uri="http://schemas.microsoft.com/office/infopath/2007/PartnerControls"/>
    <ds:schemaRef ds:uri="http://schemas.microsoft.com/office/2006/metadata/properties"/>
    <ds:schemaRef ds:uri="0855475f-777a-4953-b852-23ba586f2bf9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fa4d4487-9b1e-45d4-94d9-8b18b06aa304"/>
    <ds:schemaRef ds:uri="http://www.w3.org/XML/1998/namespace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ew Mexico Aging &amp; Long-Term Services Depart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yta Henry</dc:creator>
  <cp:keywords/>
  <cp:lastModifiedBy>Saavedra, Ernest, ALTSD</cp:lastModifiedBy>
  <cp:revision>9</cp:revision>
  <cp:lastPrinted>2014-11-13T22:57:00Z</cp:lastPrinted>
  <dcterms:created xsi:type="dcterms:W3CDTF">2015-12-01T21:03:00Z</dcterms:created>
  <dcterms:modified xsi:type="dcterms:W3CDTF">2022-01-20T17:52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47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